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行业实施2000版ISO 9001标准实用案例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行业实施2000版ISO 9001标准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17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医疗行业实施2000版ISO 9001标准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